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0E795A" w:rsidRDefault="000E795A" w:rsidP="007800B4">
                              <w:pPr>
                                <w:pStyle w:val="Standard"/>
                                <w:jc w:val="both"/>
                              </w:pPr>
                              <w:r w:rsidRPr="007800B4">
                                <w:rPr>
                                  <w:i/>
                                </w:rPr>
                                <w:t xml:space="preserve">Illustration </w:t>
                              </w:r>
                              <w:r w:rsidR="00896A1E">
                                <w:rPr>
                                  <w:i/>
                                </w:rPr>
                                <w:t>1</w:t>
                              </w:r>
                              <w:r w:rsidR="00896A1E"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0E795A" w:rsidRPr="007800B4" w:rsidRDefault="000E795A"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E795A" w:rsidRDefault="000E795A" w:rsidP="007800B4">
                        <w:pPr>
                          <w:pStyle w:val="Standard"/>
                          <w:jc w:val="both"/>
                        </w:pPr>
                        <w:r w:rsidRPr="007800B4">
                          <w:rPr>
                            <w:i/>
                          </w:rPr>
                          <w:t xml:space="preserve">Illustration </w:t>
                        </w:r>
                        <w:r w:rsidR="00896A1E">
                          <w:rPr>
                            <w:i/>
                          </w:rPr>
                          <w:t>1</w:t>
                        </w:r>
                        <w:r w:rsidR="00896A1E" w:rsidRPr="007800B4">
                          <w:t xml:space="preserve"> :</w:t>
                        </w:r>
                        <w:r>
                          <w:t xml:space="preserve"> </w:t>
                        </w:r>
                        <w:proofErr w:type="spellStart"/>
                        <w:r>
                          <w:t>Dofus</w:t>
                        </w:r>
                        <w:proofErr w:type="spellEnd"/>
                        <w:r>
                          <w:t xml:space="preserve"> </w:t>
                        </w:r>
                        <w:proofErr w:type="spellStart"/>
                        <w:r>
                          <w:t>Arena</w:t>
                        </w:r>
                        <w:proofErr w:type="spellEnd"/>
                        <w:r>
                          <w:t xml:space="preserve"> Pocket</w:t>
                        </w:r>
                      </w:p>
                      <w:p w:rsidR="000E795A" w:rsidRPr="007800B4" w:rsidRDefault="000E795A"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color w:val="auto"/>
          <w:kern w:val="3"/>
          <w:sz w:val="52"/>
          <w:szCs w:val="24"/>
          <w:lang w:val="fr-FR" w:eastAsia="zh-CN" w:bidi="hi-IN"/>
        </w:rPr>
        <w:id w:val="1749766065"/>
        <w:docPartObj>
          <w:docPartGallery w:val="Table of Contents"/>
          <w:docPartUnique/>
        </w:docPartObj>
      </w:sdtPr>
      <w:sdtEndPr>
        <w:rPr>
          <w:b/>
          <w:bCs/>
          <w:noProof/>
          <w:sz w:val="24"/>
        </w:rPr>
      </w:sdtEndPr>
      <w:sdtContent>
        <w:p w:rsidR="00896A1E" w:rsidRPr="00896A1E" w:rsidRDefault="00896A1E" w:rsidP="00896A1E">
          <w:pPr>
            <w:pStyle w:val="TOCHeading"/>
            <w:jc w:val="center"/>
            <w:rPr>
              <w:color w:val="auto"/>
              <w:sz w:val="52"/>
            </w:rPr>
          </w:pPr>
          <w:r w:rsidRPr="00896A1E">
            <w:rPr>
              <w:color w:val="auto"/>
              <w:sz w:val="52"/>
            </w:rPr>
            <w:t>SOMMAIRE</w:t>
          </w:r>
        </w:p>
        <w:p w:rsidR="00896A1E" w:rsidRPr="00896A1E" w:rsidRDefault="00896A1E">
          <w:pPr>
            <w:pStyle w:val="TOC1"/>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34324181" w:history="1">
            <w:r w:rsidRPr="00896A1E">
              <w:rPr>
                <w:rStyle w:val="Hyperlink"/>
                <w:noProof/>
              </w:rPr>
              <w:t>1 Objectif</w:t>
            </w:r>
            <w:r w:rsidRPr="00896A1E">
              <w:rPr>
                <w:noProof/>
                <w:webHidden/>
              </w:rPr>
              <w:tab/>
            </w:r>
            <w:r w:rsidRPr="00896A1E">
              <w:rPr>
                <w:noProof/>
                <w:webHidden/>
              </w:rPr>
              <w:fldChar w:fldCharType="begin"/>
            </w:r>
            <w:r w:rsidRPr="00896A1E">
              <w:rPr>
                <w:noProof/>
                <w:webHidden/>
              </w:rPr>
              <w:instrText xml:space="preserve"> PAGEREF _Toc434324181 \h </w:instrText>
            </w:r>
            <w:r w:rsidRPr="00896A1E">
              <w:rPr>
                <w:noProof/>
                <w:webHidden/>
              </w:rPr>
            </w:r>
            <w:r w:rsidRPr="00896A1E">
              <w:rPr>
                <w:noProof/>
                <w:webHidden/>
              </w:rPr>
              <w:fldChar w:fldCharType="separate"/>
            </w:r>
            <w:r w:rsidRPr="00896A1E">
              <w:rPr>
                <w:noProof/>
                <w:webHidden/>
              </w:rPr>
              <w:t>3</w:t>
            </w:r>
            <w:r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2" w:history="1">
            <w:r w:rsidR="00896A1E" w:rsidRPr="00896A1E">
              <w:rPr>
                <w:rStyle w:val="Hyperlink"/>
                <w:noProof/>
              </w:rPr>
              <w:t>1.1 Présentation général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2 \h </w:instrText>
            </w:r>
            <w:r w:rsidR="00896A1E" w:rsidRPr="00896A1E">
              <w:rPr>
                <w:noProof/>
                <w:webHidden/>
              </w:rPr>
            </w:r>
            <w:r w:rsidR="00896A1E" w:rsidRPr="00896A1E">
              <w:rPr>
                <w:noProof/>
                <w:webHidden/>
              </w:rPr>
              <w:fldChar w:fldCharType="separate"/>
            </w:r>
            <w:r w:rsidR="00896A1E" w:rsidRPr="00896A1E">
              <w:rPr>
                <w:noProof/>
                <w:webHidden/>
              </w:rPr>
              <w:t>3</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3" w:history="1">
            <w:r w:rsidR="00896A1E" w:rsidRPr="00896A1E">
              <w:rPr>
                <w:rStyle w:val="Hyperlink"/>
                <w:noProof/>
              </w:rPr>
              <w:t>1.2 Règles du je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3 \h </w:instrText>
            </w:r>
            <w:r w:rsidR="00896A1E" w:rsidRPr="00896A1E">
              <w:rPr>
                <w:noProof/>
                <w:webHidden/>
              </w:rPr>
            </w:r>
            <w:r w:rsidR="00896A1E" w:rsidRPr="00896A1E">
              <w:rPr>
                <w:noProof/>
                <w:webHidden/>
              </w:rPr>
              <w:fldChar w:fldCharType="separate"/>
            </w:r>
            <w:r w:rsidR="00896A1E" w:rsidRPr="00896A1E">
              <w:rPr>
                <w:noProof/>
                <w:webHidden/>
              </w:rPr>
              <w:t>4</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4" w:history="1">
            <w:r w:rsidR="00896A1E" w:rsidRPr="00896A1E">
              <w:rPr>
                <w:rStyle w:val="Hyperlink"/>
                <w:noProof/>
              </w:rPr>
              <w:t>1.3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4 \h </w:instrText>
            </w:r>
            <w:r w:rsidR="00896A1E" w:rsidRPr="00896A1E">
              <w:rPr>
                <w:noProof/>
                <w:webHidden/>
              </w:rPr>
            </w:r>
            <w:r w:rsidR="00896A1E" w:rsidRPr="00896A1E">
              <w:rPr>
                <w:noProof/>
                <w:webHidden/>
              </w:rPr>
              <w:fldChar w:fldCharType="separate"/>
            </w:r>
            <w:r w:rsidR="00896A1E" w:rsidRPr="00896A1E">
              <w:rPr>
                <w:noProof/>
                <w:webHidden/>
              </w:rPr>
              <w:t>6</w:t>
            </w:r>
            <w:r w:rsidR="00896A1E" w:rsidRPr="00896A1E">
              <w:rPr>
                <w:noProof/>
                <w:webHidden/>
              </w:rPr>
              <w:fldChar w:fldCharType="end"/>
            </w:r>
          </w:hyperlink>
        </w:p>
        <w:p w:rsidR="00896A1E" w:rsidRPr="00896A1E" w:rsidRDefault="00CD2867">
          <w:pPr>
            <w:pStyle w:val="TOC1"/>
            <w:rPr>
              <w:rFonts w:asciiTheme="minorHAnsi" w:eastAsiaTheme="minorEastAsia" w:hAnsiTheme="minorHAnsi" w:cstheme="minorBidi"/>
              <w:noProof/>
              <w:kern w:val="0"/>
              <w:sz w:val="22"/>
              <w:szCs w:val="22"/>
              <w:lang w:eastAsia="fr-FR" w:bidi="ar-SA"/>
            </w:rPr>
          </w:pPr>
          <w:hyperlink w:anchor="_Toc434324185" w:history="1">
            <w:r w:rsidR="00896A1E" w:rsidRPr="00896A1E">
              <w:rPr>
                <w:rStyle w:val="Hyperlink"/>
                <w:noProof/>
              </w:rPr>
              <w:t>2 Description et conception des état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5 \h </w:instrText>
            </w:r>
            <w:r w:rsidR="00896A1E" w:rsidRPr="00896A1E">
              <w:rPr>
                <w:noProof/>
                <w:webHidden/>
              </w:rPr>
            </w:r>
            <w:r w:rsidR="00896A1E" w:rsidRPr="00896A1E">
              <w:rPr>
                <w:noProof/>
                <w:webHidden/>
              </w:rPr>
              <w:fldChar w:fldCharType="separate"/>
            </w:r>
            <w:r w:rsidR="00896A1E" w:rsidRPr="00896A1E">
              <w:rPr>
                <w:noProof/>
                <w:webHidden/>
              </w:rPr>
              <w:t>7</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6" w:history="1">
            <w:r w:rsidR="00896A1E" w:rsidRPr="00896A1E">
              <w:rPr>
                <w:rStyle w:val="Hyperlink"/>
                <w:noProof/>
              </w:rPr>
              <w:t>2.1 Description des état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6 \h </w:instrText>
            </w:r>
            <w:r w:rsidR="00896A1E" w:rsidRPr="00896A1E">
              <w:rPr>
                <w:noProof/>
                <w:webHidden/>
              </w:rPr>
            </w:r>
            <w:r w:rsidR="00896A1E" w:rsidRPr="00896A1E">
              <w:rPr>
                <w:noProof/>
                <w:webHidden/>
              </w:rPr>
              <w:fldChar w:fldCharType="separate"/>
            </w:r>
            <w:r w:rsidR="00896A1E" w:rsidRPr="00896A1E">
              <w:rPr>
                <w:noProof/>
                <w:webHidden/>
              </w:rPr>
              <w:t>7</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7" w:history="1">
            <w:r w:rsidR="00896A1E" w:rsidRPr="00896A1E">
              <w:rPr>
                <w:rStyle w:val="Hyperlink"/>
                <w:noProof/>
              </w:rPr>
              <w:t>2.2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7 \h </w:instrText>
            </w:r>
            <w:r w:rsidR="00896A1E" w:rsidRPr="00896A1E">
              <w:rPr>
                <w:noProof/>
                <w:webHidden/>
              </w:rPr>
            </w:r>
            <w:r w:rsidR="00896A1E" w:rsidRPr="00896A1E">
              <w:rPr>
                <w:noProof/>
                <w:webHidden/>
              </w:rPr>
              <w:fldChar w:fldCharType="separate"/>
            </w:r>
            <w:r w:rsidR="00896A1E" w:rsidRPr="00896A1E">
              <w:rPr>
                <w:noProof/>
                <w:webHidden/>
              </w:rPr>
              <w:t>9</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8" w:history="1">
            <w:r w:rsidR="00896A1E" w:rsidRPr="00896A1E">
              <w:rPr>
                <w:rStyle w:val="Hyperlink"/>
                <w:noProof/>
              </w:rPr>
              <w:t>2.3 Conception logiciel : extension pour le rend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8 \h </w:instrText>
            </w:r>
            <w:r w:rsidR="00896A1E" w:rsidRPr="00896A1E">
              <w:rPr>
                <w:noProof/>
                <w:webHidden/>
              </w:rPr>
            </w:r>
            <w:r w:rsidR="00896A1E" w:rsidRPr="00896A1E">
              <w:rPr>
                <w:noProof/>
                <w:webHidden/>
              </w:rPr>
              <w:fldChar w:fldCharType="separate"/>
            </w:r>
            <w:r w:rsidR="00896A1E" w:rsidRPr="00896A1E">
              <w:rPr>
                <w:noProof/>
                <w:webHidden/>
              </w:rPr>
              <w:t>10</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89" w:history="1">
            <w:r w:rsidR="00896A1E" w:rsidRPr="00896A1E">
              <w:rPr>
                <w:rStyle w:val="Hyperlink"/>
                <w:noProof/>
              </w:rPr>
              <w:t>2.4 Conception logiciel : extension pour le moteur de je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89 \h </w:instrText>
            </w:r>
            <w:r w:rsidR="00896A1E" w:rsidRPr="00896A1E">
              <w:rPr>
                <w:noProof/>
                <w:webHidden/>
              </w:rPr>
            </w:r>
            <w:r w:rsidR="00896A1E" w:rsidRPr="00896A1E">
              <w:rPr>
                <w:noProof/>
                <w:webHidden/>
              </w:rPr>
              <w:fldChar w:fldCharType="separate"/>
            </w:r>
            <w:r w:rsidR="00896A1E" w:rsidRPr="00896A1E">
              <w:rPr>
                <w:noProof/>
                <w:webHidden/>
              </w:rPr>
              <w:t>10</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0" w:history="1">
            <w:r w:rsidR="00896A1E" w:rsidRPr="00896A1E">
              <w:rPr>
                <w:rStyle w:val="Hyperlink"/>
                <w:noProof/>
              </w:rPr>
              <w:t>2.5 Ressourc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0 \h </w:instrText>
            </w:r>
            <w:r w:rsidR="00896A1E" w:rsidRPr="00896A1E">
              <w:rPr>
                <w:noProof/>
                <w:webHidden/>
              </w:rPr>
            </w:r>
            <w:r w:rsidR="00896A1E" w:rsidRPr="00896A1E">
              <w:rPr>
                <w:noProof/>
                <w:webHidden/>
              </w:rPr>
              <w:fldChar w:fldCharType="separate"/>
            </w:r>
            <w:r w:rsidR="00896A1E" w:rsidRPr="00896A1E">
              <w:rPr>
                <w:noProof/>
                <w:webHidden/>
              </w:rPr>
              <w:t>10</w:t>
            </w:r>
            <w:r w:rsidR="00896A1E" w:rsidRPr="00896A1E">
              <w:rPr>
                <w:noProof/>
                <w:webHidden/>
              </w:rPr>
              <w:fldChar w:fldCharType="end"/>
            </w:r>
          </w:hyperlink>
        </w:p>
        <w:p w:rsidR="00896A1E" w:rsidRPr="00896A1E" w:rsidRDefault="00CD2867">
          <w:pPr>
            <w:pStyle w:val="TOC1"/>
            <w:rPr>
              <w:rFonts w:asciiTheme="minorHAnsi" w:eastAsiaTheme="minorEastAsia" w:hAnsiTheme="minorHAnsi" w:cstheme="minorBidi"/>
              <w:noProof/>
              <w:kern w:val="0"/>
              <w:sz w:val="22"/>
              <w:szCs w:val="22"/>
              <w:lang w:eastAsia="fr-FR" w:bidi="ar-SA"/>
            </w:rPr>
          </w:pPr>
          <w:hyperlink w:anchor="_Toc434324191" w:history="1">
            <w:r w:rsidR="00896A1E" w:rsidRPr="00896A1E">
              <w:rPr>
                <w:rStyle w:val="Hyperlink"/>
                <w:noProof/>
              </w:rPr>
              <w:t>3 Rendu : Stratégie et Conception</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1 \h </w:instrText>
            </w:r>
            <w:r w:rsidR="00896A1E" w:rsidRPr="00896A1E">
              <w:rPr>
                <w:noProof/>
                <w:webHidden/>
              </w:rPr>
            </w:r>
            <w:r w:rsidR="00896A1E" w:rsidRPr="00896A1E">
              <w:rPr>
                <w:noProof/>
                <w:webHidden/>
              </w:rPr>
              <w:fldChar w:fldCharType="separate"/>
            </w:r>
            <w:r w:rsidR="00896A1E" w:rsidRPr="00896A1E">
              <w:rPr>
                <w:noProof/>
                <w:webHidden/>
              </w:rPr>
              <w:t>12</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2" w:history="1">
            <w:r w:rsidR="00896A1E" w:rsidRPr="00896A1E">
              <w:rPr>
                <w:rStyle w:val="Hyperlink"/>
                <w:noProof/>
              </w:rPr>
              <w:t>3.1 Stratégie de rendu d’un état</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2 \h </w:instrText>
            </w:r>
            <w:r w:rsidR="00896A1E" w:rsidRPr="00896A1E">
              <w:rPr>
                <w:noProof/>
                <w:webHidden/>
              </w:rPr>
            </w:r>
            <w:r w:rsidR="00896A1E" w:rsidRPr="00896A1E">
              <w:rPr>
                <w:noProof/>
                <w:webHidden/>
              </w:rPr>
              <w:fldChar w:fldCharType="separate"/>
            </w:r>
            <w:r w:rsidR="00896A1E" w:rsidRPr="00896A1E">
              <w:rPr>
                <w:noProof/>
                <w:webHidden/>
              </w:rPr>
              <w:t>12</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3" w:history="1">
            <w:r w:rsidR="00896A1E" w:rsidRPr="00896A1E">
              <w:rPr>
                <w:rStyle w:val="Hyperlink"/>
                <w:noProof/>
              </w:rPr>
              <w:t>3.2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3 \h </w:instrText>
            </w:r>
            <w:r w:rsidR="00896A1E" w:rsidRPr="00896A1E">
              <w:rPr>
                <w:noProof/>
                <w:webHidden/>
              </w:rPr>
            </w:r>
            <w:r w:rsidR="00896A1E" w:rsidRPr="00896A1E">
              <w:rPr>
                <w:noProof/>
                <w:webHidden/>
              </w:rPr>
              <w:fldChar w:fldCharType="separate"/>
            </w:r>
            <w:r w:rsidR="00896A1E" w:rsidRPr="00896A1E">
              <w:rPr>
                <w:noProof/>
                <w:webHidden/>
              </w:rPr>
              <w:t>13</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4" w:history="1">
            <w:r w:rsidR="00896A1E" w:rsidRPr="00896A1E">
              <w:rPr>
                <w:rStyle w:val="Hyperlink"/>
                <w:noProof/>
              </w:rPr>
              <w:t>3.3 Conception logiciel : extension pour les animation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4 \h </w:instrText>
            </w:r>
            <w:r w:rsidR="00896A1E" w:rsidRPr="00896A1E">
              <w:rPr>
                <w:noProof/>
                <w:webHidden/>
              </w:rPr>
            </w:r>
            <w:r w:rsidR="00896A1E" w:rsidRPr="00896A1E">
              <w:rPr>
                <w:noProof/>
                <w:webHidden/>
              </w:rPr>
              <w:fldChar w:fldCharType="separate"/>
            </w:r>
            <w:r w:rsidR="00896A1E" w:rsidRPr="00896A1E">
              <w:rPr>
                <w:noProof/>
                <w:webHidden/>
              </w:rPr>
              <w:t>13</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5" w:history="1">
            <w:r w:rsidR="00896A1E" w:rsidRPr="00896A1E">
              <w:rPr>
                <w:rStyle w:val="Hyperlink"/>
                <w:noProof/>
              </w:rPr>
              <w:t>3.4 Ressourc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5 \h </w:instrText>
            </w:r>
            <w:r w:rsidR="00896A1E" w:rsidRPr="00896A1E">
              <w:rPr>
                <w:noProof/>
                <w:webHidden/>
              </w:rPr>
            </w:r>
            <w:r w:rsidR="00896A1E" w:rsidRPr="00896A1E">
              <w:rPr>
                <w:noProof/>
                <w:webHidden/>
              </w:rPr>
              <w:fldChar w:fldCharType="separate"/>
            </w:r>
            <w:r w:rsidR="00896A1E" w:rsidRPr="00896A1E">
              <w:rPr>
                <w:noProof/>
                <w:webHidden/>
              </w:rPr>
              <w:t>13</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6" w:history="1">
            <w:r w:rsidR="00896A1E" w:rsidRPr="00896A1E">
              <w:rPr>
                <w:rStyle w:val="Hyperlink"/>
                <w:noProof/>
              </w:rPr>
              <w:t>3.5 Exemple de rend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6 \h </w:instrText>
            </w:r>
            <w:r w:rsidR="00896A1E" w:rsidRPr="00896A1E">
              <w:rPr>
                <w:noProof/>
                <w:webHidden/>
              </w:rPr>
            </w:r>
            <w:r w:rsidR="00896A1E" w:rsidRPr="00896A1E">
              <w:rPr>
                <w:noProof/>
                <w:webHidden/>
              </w:rPr>
              <w:fldChar w:fldCharType="separate"/>
            </w:r>
            <w:r w:rsidR="00896A1E" w:rsidRPr="00896A1E">
              <w:rPr>
                <w:noProof/>
                <w:webHidden/>
              </w:rPr>
              <w:t>14</w:t>
            </w:r>
            <w:r w:rsidR="00896A1E" w:rsidRPr="00896A1E">
              <w:rPr>
                <w:noProof/>
                <w:webHidden/>
              </w:rPr>
              <w:fldChar w:fldCharType="end"/>
            </w:r>
          </w:hyperlink>
        </w:p>
        <w:p w:rsidR="00896A1E" w:rsidRPr="00896A1E" w:rsidRDefault="00CD2867">
          <w:pPr>
            <w:pStyle w:val="TOC1"/>
            <w:rPr>
              <w:rFonts w:asciiTheme="minorHAnsi" w:eastAsiaTheme="minorEastAsia" w:hAnsiTheme="minorHAnsi" w:cstheme="minorBidi"/>
              <w:noProof/>
              <w:kern w:val="0"/>
              <w:sz w:val="22"/>
              <w:szCs w:val="22"/>
              <w:lang w:eastAsia="fr-FR" w:bidi="ar-SA"/>
            </w:rPr>
          </w:pPr>
          <w:hyperlink w:anchor="_Toc434324197" w:history="1">
            <w:r w:rsidR="00896A1E" w:rsidRPr="00896A1E">
              <w:rPr>
                <w:rStyle w:val="Hyperlink"/>
                <w:noProof/>
              </w:rPr>
              <w:t>4 Règles de changement d’états et moteur de je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7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8" w:history="1">
            <w:r w:rsidR="00896A1E" w:rsidRPr="00896A1E">
              <w:rPr>
                <w:rStyle w:val="Hyperlink"/>
                <w:noProof/>
              </w:rPr>
              <w:t>4.1 Horloge global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8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199" w:history="1">
            <w:r w:rsidR="00896A1E" w:rsidRPr="00896A1E">
              <w:rPr>
                <w:rStyle w:val="Hyperlink"/>
                <w:noProof/>
              </w:rPr>
              <w:t>4.2 Changements extérieur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199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0" w:history="1">
            <w:r w:rsidR="00896A1E" w:rsidRPr="00896A1E">
              <w:rPr>
                <w:rStyle w:val="Hyperlink"/>
                <w:noProof/>
              </w:rPr>
              <w:t>4.3 Changements autonom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0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1" w:history="1">
            <w:r w:rsidR="00896A1E" w:rsidRPr="00896A1E">
              <w:rPr>
                <w:rStyle w:val="Hyperlink"/>
                <w:noProof/>
              </w:rPr>
              <w:t>4.4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1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2" w:history="1">
            <w:r w:rsidR="00896A1E" w:rsidRPr="00896A1E">
              <w:rPr>
                <w:rStyle w:val="Hyperlink"/>
                <w:noProof/>
              </w:rPr>
              <w:t>4.5 Conception logiciel : extension pour l’IA</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2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3" w:history="1">
            <w:r w:rsidR="00896A1E" w:rsidRPr="00896A1E">
              <w:rPr>
                <w:rStyle w:val="Hyperlink"/>
                <w:noProof/>
              </w:rPr>
              <w:t>4.6 Conception logiciel : extension pour la parallélisation</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3 \h </w:instrText>
            </w:r>
            <w:r w:rsidR="00896A1E" w:rsidRPr="00896A1E">
              <w:rPr>
                <w:noProof/>
                <w:webHidden/>
              </w:rPr>
            </w:r>
            <w:r w:rsidR="00896A1E" w:rsidRPr="00896A1E">
              <w:rPr>
                <w:noProof/>
                <w:webHidden/>
              </w:rPr>
              <w:fldChar w:fldCharType="separate"/>
            </w:r>
            <w:r w:rsidR="00896A1E" w:rsidRPr="00896A1E">
              <w:rPr>
                <w:noProof/>
                <w:webHidden/>
              </w:rPr>
              <w:t>16</w:t>
            </w:r>
            <w:r w:rsidR="00896A1E" w:rsidRPr="00896A1E">
              <w:rPr>
                <w:noProof/>
                <w:webHidden/>
              </w:rPr>
              <w:fldChar w:fldCharType="end"/>
            </w:r>
          </w:hyperlink>
        </w:p>
        <w:p w:rsidR="00896A1E" w:rsidRPr="00896A1E" w:rsidRDefault="00CD2867">
          <w:pPr>
            <w:pStyle w:val="TOC1"/>
            <w:rPr>
              <w:rFonts w:asciiTheme="minorHAnsi" w:eastAsiaTheme="minorEastAsia" w:hAnsiTheme="minorHAnsi" w:cstheme="minorBidi"/>
              <w:noProof/>
              <w:kern w:val="0"/>
              <w:sz w:val="22"/>
              <w:szCs w:val="22"/>
              <w:lang w:eastAsia="fr-FR" w:bidi="ar-SA"/>
            </w:rPr>
          </w:pPr>
          <w:hyperlink w:anchor="_Toc434324204" w:history="1">
            <w:r w:rsidR="00896A1E" w:rsidRPr="00896A1E">
              <w:rPr>
                <w:rStyle w:val="Hyperlink"/>
                <w:noProof/>
              </w:rPr>
              <w:t>5 Intelligence Artificiell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4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5" w:history="1">
            <w:r w:rsidR="00896A1E" w:rsidRPr="00896A1E">
              <w:rPr>
                <w:rStyle w:val="Hyperlink"/>
                <w:noProof/>
              </w:rPr>
              <w:t>5.1 Stratégi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5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6" w:history="1">
            <w:r w:rsidR="00896A1E" w:rsidRPr="00896A1E">
              <w:rPr>
                <w:rStyle w:val="Hyperlink"/>
                <w:noProof/>
              </w:rPr>
              <w:t>5.2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6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7" w:history="1">
            <w:r w:rsidR="00896A1E" w:rsidRPr="00896A1E">
              <w:rPr>
                <w:rStyle w:val="Hyperlink"/>
                <w:noProof/>
              </w:rPr>
              <w:t>5.3 Conception logiciel : extension pour l’IA composé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7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8" w:history="1">
            <w:r w:rsidR="00896A1E" w:rsidRPr="00896A1E">
              <w:rPr>
                <w:rStyle w:val="Hyperlink"/>
                <w:noProof/>
              </w:rPr>
              <w:t>5.4 Conception logiciel : extension pour IA avancée</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8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09" w:history="1">
            <w:r w:rsidR="00896A1E" w:rsidRPr="00896A1E">
              <w:rPr>
                <w:rStyle w:val="Hyperlink"/>
                <w:noProof/>
              </w:rPr>
              <w:t>5.5 Conception logiciel : extension pour la parallélisation</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09 \h </w:instrText>
            </w:r>
            <w:r w:rsidR="00896A1E" w:rsidRPr="00896A1E">
              <w:rPr>
                <w:noProof/>
                <w:webHidden/>
              </w:rPr>
            </w:r>
            <w:r w:rsidR="00896A1E" w:rsidRPr="00896A1E">
              <w:rPr>
                <w:noProof/>
                <w:webHidden/>
              </w:rPr>
              <w:fldChar w:fldCharType="separate"/>
            </w:r>
            <w:r w:rsidR="00896A1E" w:rsidRPr="00896A1E">
              <w:rPr>
                <w:noProof/>
                <w:webHidden/>
              </w:rPr>
              <w:t>18</w:t>
            </w:r>
            <w:r w:rsidR="00896A1E" w:rsidRPr="00896A1E">
              <w:rPr>
                <w:noProof/>
                <w:webHidden/>
              </w:rPr>
              <w:fldChar w:fldCharType="end"/>
            </w:r>
          </w:hyperlink>
        </w:p>
        <w:p w:rsidR="00896A1E" w:rsidRPr="00896A1E" w:rsidRDefault="00CD2867">
          <w:pPr>
            <w:pStyle w:val="TOC1"/>
            <w:rPr>
              <w:rFonts w:asciiTheme="minorHAnsi" w:eastAsiaTheme="minorEastAsia" w:hAnsiTheme="minorHAnsi" w:cstheme="minorBidi"/>
              <w:noProof/>
              <w:kern w:val="0"/>
              <w:sz w:val="22"/>
              <w:szCs w:val="22"/>
              <w:lang w:eastAsia="fr-FR" w:bidi="ar-SA"/>
            </w:rPr>
          </w:pPr>
          <w:hyperlink w:anchor="_Toc434324210" w:history="1">
            <w:r w:rsidR="00896A1E" w:rsidRPr="00896A1E">
              <w:rPr>
                <w:rStyle w:val="Hyperlink"/>
                <w:noProof/>
              </w:rPr>
              <w:t>6 Modularisation</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0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11" w:history="1">
            <w:r w:rsidR="00896A1E" w:rsidRPr="00896A1E">
              <w:rPr>
                <w:rStyle w:val="Hyperlink"/>
                <w:noProof/>
              </w:rPr>
              <w:t>6.1 Organisation des modules</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1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12" w:history="1">
            <w:r w:rsidR="00896A1E" w:rsidRPr="00896A1E">
              <w:rPr>
                <w:rStyle w:val="Hyperlink"/>
                <w:noProof/>
              </w:rPr>
              <w:t>6.2 Conception logiciel</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2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P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13" w:history="1">
            <w:r w:rsidR="00896A1E" w:rsidRPr="00896A1E">
              <w:rPr>
                <w:rStyle w:val="Hyperlink"/>
                <w:noProof/>
              </w:rPr>
              <w:t>6.3 Conception logiciel : extension réseau</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3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Default="00CD2867">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24214" w:history="1">
            <w:r w:rsidR="00896A1E" w:rsidRPr="00896A1E">
              <w:rPr>
                <w:rStyle w:val="Hyperlink"/>
                <w:noProof/>
              </w:rPr>
              <w:t>6.4 Conception logiciel : client Android</w:t>
            </w:r>
            <w:r w:rsidR="00896A1E" w:rsidRPr="00896A1E">
              <w:rPr>
                <w:noProof/>
                <w:webHidden/>
              </w:rPr>
              <w:tab/>
            </w:r>
            <w:r w:rsidR="00896A1E" w:rsidRPr="00896A1E">
              <w:rPr>
                <w:noProof/>
                <w:webHidden/>
              </w:rPr>
              <w:fldChar w:fldCharType="begin"/>
            </w:r>
            <w:r w:rsidR="00896A1E" w:rsidRPr="00896A1E">
              <w:rPr>
                <w:noProof/>
                <w:webHidden/>
              </w:rPr>
              <w:instrText xml:space="preserve"> PAGEREF _Toc434324214 \h </w:instrText>
            </w:r>
            <w:r w:rsidR="00896A1E" w:rsidRPr="00896A1E">
              <w:rPr>
                <w:noProof/>
                <w:webHidden/>
              </w:rPr>
            </w:r>
            <w:r w:rsidR="00896A1E" w:rsidRPr="00896A1E">
              <w:rPr>
                <w:noProof/>
                <w:webHidden/>
              </w:rPr>
              <w:fldChar w:fldCharType="separate"/>
            </w:r>
            <w:r w:rsidR="00896A1E" w:rsidRPr="00896A1E">
              <w:rPr>
                <w:noProof/>
                <w:webHidden/>
              </w:rPr>
              <w:t>19</w:t>
            </w:r>
            <w:r w:rsidR="00896A1E" w:rsidRPr="00896A1E">
              <w:rPr>
                <w:noProof/>
                <w:webHidden/>
              </w:rPr>
              <w:fldChar w:fldCharType="end"/>
            </w:r>
          </w:hyperlink>
        </w:p>
        <w:p w:rsidR="00896A1E" w:rsidRDefault="00896A1E">
          <w:r>
            <w:rPr>
              <w:b/>
              <w:bCs/>
              <w:noProof/>
            </w:rP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4324181"/>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4324182"/>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proofErr w:type="gramStart"/>
      <w:r>
        <w:t>à  «</w:t>
      </w:r>
      <w:proofErr w:type="gramEnd"/>
      <w:r>
        <w:t>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51EB45A8" wp14:editId="49DC29ED">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0E795A" w:rsidRPr="007800B4" w:rsidRDefault="000E795A"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EB45A8"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">
                  <v:imagedata r:id="rId11" o:title="news-eventpremium3"/>
                  <v:path arrowok="t"/>
                </v:shape>
                <v:shape id="Text Box 2" o:spid="_x0000_s1031" type="#_x0000_t202" style="position:absolute;left:9334;top:28384;width:2447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E795A" w:rsidRPr="007800B4" w:rsidRDefault="000E795A" w:rsidP="00B575C4">
                        <w:pPr>
                          <w:jc w:val="center"/>
                          <w:rPr>
                            <w:lang w:val="en-US"/>
                          </w:rPr>
                        </w:pPr>
                        <w:r>
                          <w:rPr>
                            <w:i/>
                          </w:rPr>
                          <w:t xml:space="preserve">Illustration </w:t>
                        </w:r>
                        <w:proofErr w:type="gramStart"/>
                        <w:r>
                          <w:rPr>
                            <w:i/>
                          </w:rPr>
                          <w:t>2</w:t>
                        </w:r>
                        <w:r>
                          <w:t>:</w:t>
                        </w:r>
                        <w:proofErr w:type="gramEnd"/>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1E415885" wp14:editId="4BED9D9D">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0E795A" w:rsidRPr="007800B4" w:rsidRDefault="000E795A"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1E415885"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E795A" w:rsidRPr="007800B4" w:rsidRDefault="000E795A" w:rsidP="00920102">
                        <w:pPr>
                          <w:jc w:val="center"/>
                          <w:rPr>
                            <w:lang w:val="en-US"/>
                          </w:rPr>
                        </w:pPr>
                        <w:r w:rsidRPr="007800B4">
                          <w:rPr>
                            <w:i/>
                          </w:rPr>
                          <w:t xml:space="preserve">Illustration </w:t>
                        </w:r>
                        <w:proofErr w:type="gramStart"/>
                        <w:r>
                          <w:rPr>
                            <w:i/>
                          </w:rPr>
                          <w:t>3</w:t>
                        </w:r>
                        <w:r>
                          <w:t>:</w:t>
                        </w:r>
                        <w:proofErr w:type="gramEnd"/>
                        <w:r>
                          <w:t xml:space="preserve"> Final Fantasy </w:t>
                        </w:r>
                        <w:proofErr w:type="spellStart"/>
                        <w:r>
                          <w:t>Tactics</w:t>
                        </w:r>
                        <w:proofErr w:type="spellEnd"/>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75C46BD2" wp14:editId="0B6944B0">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 xml:space="preserve">Illustration </w:t>
      </w:r>
      <w:proofErr w:type="gramStart"/>
      <w:r>
        <w:t>4:</w:t>
      </w:r>
      <w:proofErr w:type="gramEnd"/>
      <w:r>
        <w:t xml:space="preserve"> Exemple de sélection personnages</w:t>
      </w:r>
    </w:p>
    <w:p w:rsidR="00B645B6" w:rsidRPr="005A1FFD" w:rsidRDefault="002A0423" w:rsidP="005A1FFD">
      <w:pPr>
        <w:pStyle w:val="2"/>
      </w:pPr>
      <w:bookmarkStart w:id="6" w:name="_Toc434323962"/>
      <w:bookmarkStart w:id="7" w:name="_Toc434324094"/>
      <w:bookmarkStart w:id="8" w:name="_Toc434324183"/>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proofErr w:type="gramStart"/>
      <w:r>
        <w:rPr>
          <w:i/>
        </w:rPr>
        <w:t>n</w:t>
      </w:r>
      <w:r>
        <w:t xml:space="preserve"> a</w:t>
      </w:r>
      <w:proofErr w:type="gramEnd"/>
      <w:r>
        <w:t xml:space="preserve">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proofErr w:type="gramStart"/>
      <w:r>
        <w:rPr>
          <w:i/>
        </w:rPr>
        <w:t>n</w:t>
      </w:r>
      <w:r>
        <w:t xml:space="preserve"> a</w:t>
      </w:r>
      <w:proofErr w:type="gramEnd"/>
      <w:r>
        <w:t xml:space="preserve">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6192" behindDoc="0" locked="0" layoutInCell="1" allowOverlap="1" wp14:anchorId="607CCEE8" wp14:editId="2F1A7240">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0E795A" w:rsidRDefault="000E795A">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0E795A" w:rsidRDefault="000E795A">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0E795A" w:rsidRDefault="000E795A">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0E795A" w:rsidRDefault="000E795A">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0E795A" w:rsidRDefault="000E795A">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0E795A" w:rsidRDefault="000E795A">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0E795A" w:rsidRDefault="000E795A">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0E795A" w:rsidRDefault="000E795A">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0E795A" w:rsidRDefault="000E795A">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0E795A" w:rsidRDefault="000E795A">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0E795A" w:rsidRDefault="000E795A">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607CCEE8" id="Group 212" o:spid="_x0000_s1035" style="position:absolute;left:0;text-align:left;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7"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8"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Text Box 2" o:spid="_x0000_s1039"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E795A" w:rsidRDefault="000E795A">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41"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E795A" w:rsidRDefault="000E795A">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44"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E795A" w:rsidRDefault="000E795A">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7"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E795A" w:rsidRDefault="000E795A">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50"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E795A" w:rsidRDefault="000E795A">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53"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54"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Text Box 2" o:spid="_x0000_s1055"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E795A" w:rsidRDefault="000E795A">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7"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E795A" w:rsidRDefault="000E795A">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60"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E795A" w:rsidRDefault="000E795A">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63"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E795A" w:rsidRDefault="000E795A">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66"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E795A" w:rsidRDefault="000E795A">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70"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71"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0E795A" w:rsidRDefault="000E795A">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w:t>
      </w:r>
      <w:proofErr w:type="gramStart"/>
      <w:r w:rsidR="00952B09">
        <w:t>ou</w:t>
      </w:r>
      <w:proofErr w:type="gramEnd"/>
      <w:r w:rsidR="00952B09">
        <w:t xml:space="preserve"> retenter un ancien niveau pour s’améliorer.</w:t>
      </w:r>
    </w:p>
    <w:p w:rsidR="00B645B6" w:rsidRPr="00926B55" w:rsidRDefault="002A0423" w:rsidP="00522463">
      <w:pPr>
        <w:pStyle w:val="2"/>
      </w:pPr>
      <w:bookmarkStart w:id="9" w:name="_Toc434323963"/>
      <w:bookmarkStart w:id="10" w:name="_Toc434324095"/>
      <w:bookmarkStart w:id="11" w:name="_Toc434324184"/>
      <w:r w:rsidRPr="00926B55">
        <w:t>Conception Logiciel</w:t>
      </w:r>
      <w:bookmarkEnd w:id="9"/>
      <w:bookmarkEnd w:id="10"/>
      <w:bookmarkEnd w:id="11"/>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12" w:name="_Toc434323964"/>
      <w:bookmarkStart w:id="13" w:name="_Toc434324096"/>
      <w:bookmarkStart w:id="14" w:name="_Toc434324185"/>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4324186"/>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proofErr w:type="gramStart"/>
      <w:r>
        <w:t>x,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w:t>
      </w:r>
      <w:proofErr w:type="gramStart"/>
      <w:r w:rsidRPr="00346F5D">
        <w:rPr>
          <w:b/>
          <w:i/>
        </w:rPr>
        <w:t xml:space="preserve"> «</w:t>
      </w:r>
      <w:proofErr w:type="spellStart"/>
      <w:r w:rsidR="00783AF4">
        <w:rPr>
          <w:b/>
          <w:i/>
        </w:rPr>
        <w:t>PlayerCharacter</w:t>
      </w:r>
      <w:proofErr w:type="spellEnd"/>
      <w:proofErr w:type="gram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w:t>
      </w:r>
      <w:proofErr w:type="gramStart"/>
      <w:r>
        <w:t>sur  la</w:t>
      </w:r>
      <w:proofErr w:type="gramEnd"/>
      <w:r>
        <w:t xml:space="preserve">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w:t>
      </w:r>
      <w:proofErr w:type="gramStart"/>
      <w:r w:rsidRPr="00346F5D">
        <w:rPr>
          <w:b/>
          <w:i/>
        </w:rPr>
        <w:t xml:space="preserve"> «</w:t>
      </w:r>
      <w:r w:rsidR="005B6270">
        <w:rPr>
          <w:b/>
          <w:i/>
        </w:rPr>
        <w:t>Monst</w:t>
      </w:r>
      <w:r w:rsidR="00D715AA">
        <w:rPr>
          <w:b/>
          <w:i/>
        </w:rPr>
        <w:t>e</w:t>
      </w:r>
      <w:r w:rsidR="005B6270">
        <w:rPr>
          <w:b/>
          <w:i/>
        </w:rPr>
        <w:t>r</w:t>
      </w:r>
      <w:proofErr w:type="gramEnd"/>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proofErr w:type="gramStart"/>
      <w:r>
        <w:t>x,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4324187"/>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4324188"/>
      <w:r>
        <w:lastRenderedPageBreak/>
        <w:t>Conception logiciel : extension pour le rendu</w:t>
      </w:r>
      <w:bookmarkEnd w:id="21"/>
      <w:bookmarkEnd w:id="22"/>
      <w:bookmarkEnd w:id="23"/>
      <w:bookmarkEnd w:id="24"/>
    </w:p>
    <w:p w:rsidR="00B645B6" w:rsidRDefault="002A0423" w:rsidP="00522463">
      <w:pPr>
        <w:pStyle w:val="2"/>
      </w:pPr>
      <w:bookmarkStart w:id="25" w:name="_Toc434323968"/>
      <w:bookmarkStart w:id="26" w:name="_Toc434324100"/>
      <w:bookmarkStart w:id="27" w:name="_Toc434324189"/>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4324190"/>
      <w:r>
        <w:t>Ressources</w:t>
      </w:r>
      <w:bookmarkEnd w:id="28"/>
      <w:bookmarkEnd w:id="29"/>
      <w:bookmarkEnd w:id="30"/>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B645B6" w:rsidRDefault="000F77F1">
      <w:pPr>
        <w:pStyle w:val="Textbody"/>
      </w:pPr>
      <w:r>
        <w:rPr>
          <w:noProof/>
          <w:lang w:eastAsia="fr-FR" w:bidi="ar-SA"/>
        </w:rPr>
        <w:lastRenderedPageBreak/>
        <w:drawing>
          <wp:anchor distT="0" distB="0" distL="114300" distR="114300" simplePos="0" relativeHeight="251672576" behindDoc="1" locked="0" layoutInCell="1" allowOverlap="1" wp14:anchorId="249DBE2B" wp14:editId="529544F2">
            <wp:simplePos x="0" y="0"/>
            <wp:positionH relativeFrom="margin">
              <wp:align>center</wp:align>
            </wp:positionH>
            <wp:positionV relativeFrom="paragraph">
              <wp:posOffset>3810</wp:posOffset>
            </wp:positionV>
            <wp:extent cx="10528504" cy="5534882"/>
            <wp:effectExtent l="0" t="0" r="6350" b="8890"/>
            <wp:wrapNone/>
            <wp:docPr id="58" name="Picture 58"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504" cy="55348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8480" behindDoc="0" locked="0" layoutInCell="1" allowOverlap="1" wp14:anchorId="4382E323" wp14:editId="0F508CC9">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0E795A" w:rsidRDefault="000E795A">
                            <w:pPr>
                              <w:pStyle w:val="Illustration"/>
                            </w:pPr>
                            <w:r>
                              <w:t xml:space="preserve">Illustration </w:t>
                            </w:r>
                            <w:r w:rsidR="003D430C">
                              <w:t>4 :</w:t>
                            </w:r>
                            <w:r>
                              <w:t xml:space="preserve"> Diagramme des classes d'état</w:t>
                            </w:r>
                          </w:p>
                        </w:txbxContent>
                      </wps:txbx>
                      <wps:bodyPr vert="horz" wrap="square" lIns="0" tIns="0" rIns="0" bIns="0" anchor="t" anchorCtr="0" compatLnSpc="0">
                        <a:noAutofit/>
                      </wps:bodyPr>
                    </wps:wsp>
                  </a:graphicData>
                </a:graphic>
              </wp:anchor>
            </w:drawing>
          </mc:Choice>
          <mc:Fallback>
            <w:pict>
              <v:shapetype w14:anchorId="4382E323" id="_x0000_t202" coordsize="21600,21600" o:spt="202" path="m,l,21600r21600,l21600,xe">
                <v:stroke joinstyle="miter"/>
                <v:path gradientshapeok="t" o:connecttype="rect"/>
              </v:shapetype>
              <v:shape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0E795A" w:rsidRDefault="000E795A">
                      <w:pPr>
                        <w:pStyle w:val="Illustration"/>
                      </w:pPr>
                      <w:r>
                        <w:t xml:space="preserve">Illustration </w:t>
                      </w:r>
                      <w:r w:rsidR="003D430C">
                        <w:t>4 :</w:t>
                      </w:r>
                      <w:r>
                        <w:t xml:space="preserve"> Diagramme des classes d'état</w:t>
                      </w:r>
                    </w:p>
                  </w:txbxContent>
                </v:textbox>
              </v:shape>
            </w:pict>
          </mc:Fallback>
        </mc:AlternateContent>
      </w:r>
    </w:p>
    <w:p w:rsidR="00B645B6" w:rsidRDefault="00B645B6">
      <w:pPr>
        <w:pStyle w:val="Textbody"/>
        <w:sectPr w:rsidR="00B645B6">
          <w:footerReference w:type="default" r:id="rId17"/>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4324191"/>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4324192"/>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w:t>
      </w:r>
      <w:proofErr w:type="gramStart"/>
      <w:r>
        <w:rPr>
          <w:sz w:val="23"/>
          <w:szCs w:val="23"/>
        </w:rPr>
        <w:t>lié</w:t>
      </w:r>
      <w:proofErr w:type="gramEnd"/>
      <w:r>
        <w:rPr>
          <w:sz w:val="23"/>
          <w:szCs w:val="23"/>
        </w:rPr>
        <w:t xml:space="preserve">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proofErr w:type="gramStart"/>
      <w:r>
        <w:rPr>
          <w:sz w:val="23"/>
          <w:szCs w:val="23"/>
        </w:rPr>
        <w:t>les informations relative</w:t>
      </w:r>
      <w:proofErr w:type="gramEnd"/>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proofErr w:type="gramStart"/>
      <w:r>
        <w:rPr>
          <w:sz w:val="23"/>
          <w:szCs w:val="23"/>
        </w:rPr>
        <w:t>d</w:t>
      </w:r>
      <w:r w:rsidR="00DE5F87">
        <w:rPr>
          <w:sz w:val="23"/>
          <w:szCs w:val="23"/>
        </w:rPr>
        <w:t>’</w:t>
      </w:r>
      <w:r>
        <w:rPr>
          <w:sz w:val="23"/>
          <w:szCs w:val="23"/>
        </w:rPr>
        <w:t>une nouvelle frame</w:t>
      </w:r>
      <w:proofErr w:type="gramEnd"/>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proofErr w:type="gramStart"/>
      <w:r w:rsidR="00273DD1">
        <w:t xml:space="preserve">les actions </w:t>
      </w:r>
      <w:r w:rsidR="00615A7D">
        <w:t>réalisable</w:t>
      </w:r>
      <w:proofErr w:type="gramEnd"/>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4324193"/>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4324194"/>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4324195"/>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2035B10C" wp14:editId="46D5CB69">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A1FFD">
      <w:pPr>
        <w:pStyle w:val="2"/>
        <w:numPr>
          <w:ilvl w:val="0"/>
          <w:numId w:val="0"/>
        </w:numPr>
        <w:sectPr w:rsidR="00522463">
          <w:footerReference w:type="default" r:id="rId19"/>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4324196"/>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12E961E0" wp14:editId="1E5C82FA">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1"/>
          <w:pgSz w:w="11906" w:h="16838"/>
          <w:pgMar w:top="1134" w:right="1134" w:bottom="1474" w:left="1134" w:header="720" w:footer="1134" w:gutter="0"/>
          <w:cols w:space="720"/>
        </w:sectPr>
      </w:pPr>
    </w:p>
    <w:p w:rsidR="00B645B6" w:rsidRDefault="000F77F1">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5E1977ED" wp14:editId="121AA767">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0E795A" w:rsidRDefault="000E795A">
                            <w:pPr>
                              <w:pStyle w:val="Illustration"/>
                            </w:pPr>
                            <w:r>
                              <w:t>Illustration 5 : Diagramme de classes pour le rendu</w:t>
                            </w:r>
                          </w:p>
                        </w:txbxContent>
                      </wps:txbx>
                      <wps:bodyPr vert="horz" wrap="none" lIns="0" tIns="0" rIns="0" bIns="0" anchor="t" anchorCtr="0" compatLnSpc="0">
                        <a:spAutoFit/>
                      </wps:bodyPr>
                    </wps:wsp>
                  </a:graphicData>
                </a:graphic>
              </wp:anchor>
            </w:drawing>
          </mc:Choice>
          <mc:Fallback>
            <w:pict>
              <v:shape w14:anchorId="5E1977ED"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0E795A" w:rsidRDefault="000E795A">
                      <w:pPr>
                        <w:pStyle w:val="Illustration"/>
                      </w:pPr>
                      <w:r>
                        <w:t>Illustration 5 :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2394C7E7" wp14:editId="1DC5A636">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50" w:name="_Toc434323976"/>
      <w:bookmarkStart w:id="51" w:name="_Toc434324108"/>
      <w:bookmarkStart w:id="52" w:name="_Toc434324197"/>
      <w:r>
        <w:lastRenderedPageBreak/>
        <w:t>Règles de changement d</w:t>
      </w:r>
      <w:r w:rsidR="00DE5F87">
        <w:t>’</w:t>
      </w:r>
      <w:r>
        <w:t>états et moteur de jeu</w:t>
      </w:r>
      <w:bookmarkEnd w:id="50"/>
      <w:bookmarkEnd w:id="51"/>
      <w:bookmarkEnd w:id="52"/>
    </w:p>
    <w:p w:rsidR="00B645B6" w:rsidRDefault="002A0423" w:rsidP="00522463">
      <w:pPr>
        <w:pStyle w:val="2"/>
      </w:pPr>
      <w:bookmarkStart w:id="53" w:name="_Toc434323977"/>
      <w:bookmarkStart w:id="54" w:name="_Toc434324109"/>
      <w:bookmarkStart w:id="55" w:name="_Toc434324198"/>
      <w:r>
        <w:t>Horloge globale</w:t>
      </w:r>
      <w:bookmarkEnd w:id="53"/>
      <w:bookmarkEnd w:id="54"/>
      <w:bookmarkEnd w:id="55"/>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56" w:name="_Toc434323978"/>
      <w:bookmarkStart w:id="57" w:name="_Toc434324110"/>
      <w:bookmarkStart w:id="58" w:name="_Toc434324199"/>
      <w:r>
        <w:t>Changements extérieurs</w:t>
      </w:r>
      <w:bookmarkEnd w:id="56"/>
      <w:bookmarkEnd w:id="57"/>
      <w:bookmarkEnd w:id="58"/>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proofErr w:type="spellStart"/>
      <w:r w:rsidR="001F0C39">
        <w:t>Selection</w:t>
      </w:r>
      <w:proofErr w:type="spellEnd"/>
      <w:r>
        <w:t> » : Modifie le statut « </w:t>
      </w:r>
      <w:r w:rsidR="00CF3BF2">
        <w:t>mode</w:t>
      </w:r>
      <w:r>
        <w:t> » d’</w:t>
      </w:r>
      <w:r w:rsidR="001F0C39">
        <w:t>un élément mobile</w:t>
      </w:r>
      <w:r w:rsidR="00694142">
        <w:t> :</w:t>
      </w:r>
    </w:p>
    <w:p w:rsidR="00694142" w:rsidRDefault="00C02A84" w:rsidP="00D5128C">
      <w:pPr>
        <w:pStyle w:val="Textbody"/>
        <w:numPr>
          <w:ilvl w:val="1"/>
          <w:numId w:val="49"/>
        </w:numPr>
      </w:pPr>
      <w:r>
        <w:t xml:space="preserve">Sélectionner : </w:t>
      </w:r>
      <w:r w:rsidR="00D5128C">
        <w:t>Actualise le statut d’un élément mobile par rapport à son statut actuel lorsqu’un élément mobile est sélectionné</w:t>
      </w:r>
      <w:r w:rsidR="00BD4F6C">
        <w:t xml:space="preserve"> et éventuel actualisation des attributs (ex : </w:t>
      </w:r>
      <w:r w:rsidR="000E795A">
        <w:t xml:space="preserve">actualisation des </w:t>
      </w:r>
      <w:proofErr w:type="spellStart"/>
      <w:r w:rsidR="00BD4F6C">
        <w:t>PV</w:t>
      </w:r>
      <w:r w:rsidR="000E795A">
        <w:t>s</w:t>
      </w:r>
      <w:proofErr w:type="spellEnd"/>
      <w:r w:rsidR="00BD4F6C">
        <w:t xml:space="preserve"> si l’élément mobile est en mode « ATTACK » et sélection d’une élément mobile ennemi).</w:t>
      </w:r>
    </w:p>
    <w:p w:rsidR="00164209" w:rsidRDefault="00694142" w:rsidP="00D5128C">
      <w:pPr>
        <w:pStyle w:val="Textbody"/>
        <w:numPr>
          <w:ilvl w:val="0"/>
          <w:numId w:val="49"/>
        </w:numPr>
      </w:pPr>
      <w:r>
        <w:t>Commandes « </w:t>
      </w:r>
      <w:proofErr w:type="spellStart"/>
      <w:r w:rsidR="00FE6B7A">
        <w:t>Activate</w:t>
      </w:r>
      <w:proofErr w:type="spellEnd"/>
      <w:r>
        <w:t> » : Modifie le statut actif d’une cas</w:t>
      </w:r>
      <w:r w:rsidR="00C02A84">
        <w:t xml:space="preserve">e, la case active </w:t>
      </w:r>
      <w:r w:rsidR="00DE5F87">
        <w:t>précédente est désactivé.</w:t>
      </w:r>
    </w:p>
    <w:p w:rsidR="00B645B6" w:rsidRDefault="002A0423" w:rsidP="00522463">
      <w:pPr>
        <w:pStyle w:val="2"/>
      </w:pPr>
      <w:bookmarkStart w:id="59" w:name="_Toc434323979"/>
      <w:bookmarkStart w:id="60" w:name="_Toc434324111"/>
      <w:bookmarkStart w:id="61" w:name="_Toc434324200"/>
      <w:r>
        <w:t>Changements autonomes</w:t>
      </w:r>
      <w:bookmarkEnd w:id="59"/>
      <w:bookmarkEnd w:id="60"/>
      <w:bookmarkEnd w:id="61"/>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w:t>
      </w:r>
      <w:proofErr w:type="gramStart"/>
      <w:r w:rsidR="00922BEE">
        <w:t>ENERGY»</w:t>
      </w:r>
      <w:proofErr w:type="gramEnd"/>
      <w:r w:rsidR="00922BEE">
        <w:t>,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922BEE"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B645B6" w:rsidRDefault="002A0423" w:rsidP="00522463">
      <w:pPr>
        <w:pStyle w:val="2"/>
      </w:pPr>
      <w:bookmarkStart w:id="62" w:name="_Toc434323980"/>
      <w:bookmarkStart w:id="63" w:name="_Toc434324112"/>
      <w:bookmarkStart w:id="64" w:name="_Toc434324201"/>
      <w:r>
        <w:lastRenderedPageBreak/>
        <w:t>Conception logiciel</w:t>
      </w:r>
      <w:bookmarkEnd w:id="62"/>
      <w:bookmarkEnd w:id="63"/>
      <w:bookmarkEnd w:id="64"/>
    </w:p>
    <w:p w:rsidR="00B645B6" w:rsidRDefault="002A0423" w:rsidP="00522463">
      <w:pPr>
        <w:pStyle w:val="2"/>
      </w:pPr>
      <w:bookmarkStart w:id="65" w:name="_Toc434323981"/>
      <w:bookmarkStart w:id="66" w:name="_Toc434324113"/>
      <w:bookmarkStart w:id="67" w:name="_Toc434324202"/>
      <w:r>
        <w:t>Conception logiciel : extension pour l</w:t>
      </w:r>
      <w:r w:rsidR="00DE5F87">
        <w:t>’</w:t>
      </w:r>
      <w:r>
        <w:t>IA</w:t>
      </w:r>
      <w:bookmarkEnd w:id="65"/>
      <w:bookmarkEnd w:id="66"/>
      <w:bookmarkEnd w:id="67"/>
    </w:p>
    <w:p w:rsidR="00B645B6" w:rsidRDefault="002A0423" w:rsidP="00522463">
      <w:pPr>
        <w:pStyle w:val="2"/>
        <w:sectPr w:rsidR="00B645B6">
          <w:footerReference w:type="default" r:id="rId24"/>
          <w:pgSz w:w="11906" w:h="16838"/>
          <w:pgMar w:top="1134" w:right="1134" w:bottom="1474" w:left="1134" w:header="720" w:footer="1134" w:gutter="0"/>
          <w:cols w:space="720"/>
        </w:sectPr>
      </w:pPr>
      <w:bookmarkStart w:id="68" w:name="_Toc434323982"/>
      <w:bookmarkStart w:id="69" w:name="_Toc434324114"/>
      <w:bookmarkStart w:id="70" w:name="_Toc434324203"/>
      <w:r>
        <w:t xml:space="preserve">Conception logiciel : extension pour la </w:t>
      </w:r>
      <w:proofErr w:type="spellStart"/>
      <w:r>
        <w:t>parallélisation</w:t>
      </w:r>
      <w:bookmarkEnd w:id="68"/>
      <w:bookmarkEnd w:id="69"/>
      <w:bookmarkEnd w:id="70"/>
      <w:proofErr w:type="spellEnd"/>
    </w:p>
    <w:p w:rsidR="00B645B6" w:rsidRDefault="00B62BCA" w:rsidP="00B62BCA">
      <w:pPr>
        <w:pStyle w:val="2"/>
        <w:numPr>
          <w:ilvl w:val="0"/>
          <w:numId w:val="0"/>
        </w:numPr>
        <w:jc w:val="center"/>
        <w:sectPr w:rsidR="00B645B6">
          <w:footerReference w:type="default" r:id="rId25"/>
          <w:pgSz w:w="16838" w:h="11906" w:orient="landscape"/>
          <w:pgMar w:top="1134" w:right="1134" w:bottom="1134" w:left="1134" w:header="720" w:footer="720" w:gutter="0"/>
          <w:cols w:space="720"/>
        </w:sectPr>
      </w:pPr>
      <w:bookmarkStart w:id="71" w:name="_GoBack"/>
      <w:r w:rsidRPr="00B62BCA">
        <w:rPr>
          <w:rFonts w:ascii="Liberation Serif" w:hAnsi="Liberation Serif"/>
          <w:b w:val="0"/>
          <w:bCs w:val="0"/>
          <w:noProof/>
          <w:sz w:val="24"/>
          <w:szCs w:val="24"/>
          <w:lang w:eastAsia="fr-FR" w:bidi="ar-SA"/>
        </w:rPr>
        <w:lastRenderedPageBreak/>
        <w:drawing>
          <wp:inline distT="0" distB="0" distL="0" distR="0">
            <wp:extent cx="9251950" cy="5648118"/>
            <wp:effectExtent l="0" t="0" r="6350" b="0"/>
            <wp:docPr id="2" name="Picture 2" descr="C:\Users\kusan\Documents\GitHub\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an\Documents\GitHub\PLT\dia\DiagrammeMot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5648118"/>
                    </a:xfrm>
                    <a:prstGeom prst="rect">
                      <a:avLst/>
                    </a:prstGeom>
                    <a:noFill/>
                    <a:ln>
                      <a:noFill/>
                    </a:ln>
                  </pic:spPr>
                </pic:pic>
              </a:graphicData>
            </a:graphic>
          </wp:inline>
        </w:drawing>
      </w:r>
      <w:bookmarkEnd w:id="71"/>
      <w:r w:rsidR="002A0423">
        <w:rPr>
          <w:noProof/>
          <w:lang w:eastAsia="fr-FR" w:bidi="ar-SA"/>
        </w:rPr>
        <mc:AlternateContent>
          <mc:Choice Requires="wps">
            <w:drawing>
              <wp:anchor distT="0" distB="0" distL="114300" distR="114300" simplePos="0" relativeHeight="251654144" behindDoc="0" locked="0" layoutInCell="1" allowOverlap="1" wp14:anchorId="42862F6C" wp14:editId="30D618DA">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0E795A" w:rsidRDefault="000E795A">
                            <w:pPr>
                              <w:pStyle w:val="Illustration"/>
                            </w:pPr>
                            <w:r>
                              <w:t xml:space="preserve">Illustration </w:t>
                            </w:r>
                            <w:proofErr w:type="gramStart"/>
                            <w:r>
                              <w:t>6:</w:t>
                            </w:r>
                            <w:proofErr w:type="gramEnd"/>
                            <w:r>
                              <w:t xml:space="preserve"> Diagrammes des classes pour le moteur de jeu</w:t>
                            </w:r>
                          </w:p>
                        </w:txbxContent>
                      </wps:txbx>
                      <wps:bodyPr vert="horz" wrap="none" lIns="0" tIns="0" rIns="0" bIns="0" anchor="t" anchorCtr="0" compatLnSpc="0">
                        <a:spAutoFit/>
                      </wps:bodyPr>
                    </wps:wsp>
                  </a:graphicData>
                </a:graphic>
              </wp:anchor>
            </w:drawing>
          </mc:Choice>
          <mc:Fallback>
            <w:pict>
              <v:shape w14:anchorId="42862F6C" id="Frame1" o:spid="_x0000_s1075" type="#_x0000_t202" style="position:absolute;left:0;text-align:left;margin-left:0;margin-top:0;width:714.35pt;height:387pt;z-index:2516541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0E795A" w:rsidRDefault="000E795A">
                      <w:pPr>
                        <w:pStyle w:val="Illustration"/>
                      </w:pPr>
                      <w:r>
                        <w:t xml:space="preserve">Illustration </w:t>
                      </w:r>
                      <w:proofErr w:type="gramStart"/>
                      <w:r>
                        <w:t>6:</w:t>
                      </w:r>
                      <w:proofErr w:type="gramEnd"/>
                      <w:r>
                        <w:t xml:space="preserve"> Diagrammes des classes pour le moteur de jeu</w:t>
                      </w:r>
                    </w:p>
                  </w:txbxContent>
                </v:textbox>
                <w10:wrap type="square"/>
              </v:shape>
            </w:pict>
          </mc:Fallback>
        </mc:AlternateContent>
      </w:r>
    </w:p>
    <w:p w:rsidR="00B645B6" w:rsidRDefault="002A0423" w:rsidP="006E6D6F">
      <w:pPr>
        <w:pStyle w:val="1"/>
      </w:pPr>
      <w:bookmarkStart w:id="72" w:name="_Toc434323983"/>
      <w:bookmarkStart w:id="73" w:name="_Toc434324115"/>
      <w:bookmarkStart w:id="74" w:name="_Toc434324204"/>
      <w:r>
        <w:lastRenderedPageBreak/>
        <w:t>Intelligence Artificielle</w:t>
      </w:r>
      <w:bookmarkEnd w:id="72"/>
      <w:bookmarkEnd w:id="73"/>
      <w:bookmarkEnd w:id="74"/>
    </w:p>
    <w:p w:rsidR="00B645B6" w:rsidRDefault="002A0423">
      <w:pPr>
        <w:pStyle w:val="Text"/>
      </w:pPr>
      <w:r>
        <w:t>Cette section est dédiée aux stratégies et outils développés pour créer un joueur artificiel. Ce robot doit utiliser les mêmes commandes qu</w:t>
      </w:r>
      <w:r w:rsidR="00DE5F87">
        <w:t>’</w:t>
      </w:r>
      <w:r>
        <w:t xml:space="preserve">un joueur humain, </w:t>
      </w:r>
      <w:proofErr w:type="spellStart"/>
      <w:r>
        <w:t>ie</w:t>
      </w:r>
      <w:proofErr w:type="spellEnd"/>
      <w:r>
        <w:t xml:space="preserve"> utiliser les mêmes actions/ordres que ceux produit par le clavier ou la souris. Le robot ne doit pas avoir accès à plus information qu</w:t>
      </w:r>
      <w:r w:rsidR="00DE5F87">
        <w:t>’</w:t>
      </w:r>
      <w:r>
        <w:t>un joueur humain. Comme pour les autres sections, commencez par présenter la stratégie, puis la conception logicielle.</w:t>
      </w:r>
    </w:p>
    <w:p w:rsidR="00B645B6" w:rsidRDefault="002A0423" w:rsidP="00522463">
      <w:pPr>
        <w:pStyle w:val="2"/>
      </w:pPr>
      <w:bookmarkStart w:id="75" w:name="_Toc434323984"/>
      <w:bookmarkStart w:id="76" w:name="_Toc434324116"/>
      <w:bookmarkStart w:id="77" w:name="_Toc434324205"/>
      <w:r>
        <w:t>Stratégies</w:t>
      </w:r>
      <w:bookmarkEnd w:id="75"/>
      <w:bookmarkEnd w:id="76"/>
      <w:bookmarkEnd w:id="77"/>
    </w:p>
    <w:p w:rsidR="00B645B6" w:rsidRDefault="00B645B6">
      <w:pPr>
        <w:pStyle w:val="Standard"/>
        <w:jc w:val="both"/>
      </w:pPr>
    </w:p>
    <w:p w:rsidR="00B645B6" w:rsidRDefault="002A0423" w:rsidP="006E6D6F">
      <w:pPr>
        <w:pStyle w:val="3"/>
      </w:pPr>
      <w:r>
        <w:t>Intelligence minimale</w:t>
      </w: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78" w:name="_Toc434323985"/>
      <w:bookmarkStart w:id="79" w:name="_Toc434324117"/>
      <w:bookmarkStart w:id="80" w:name="_Toc434324206"/>
      <w:r>
        <w:t>Conception logiciel</w:t>
      </w:r>
      <w:bookmarkEnd w:id="78"/>
      <w:bookmarkEnd w:id="79"/>
      <w:bookmarkEnd w:id="80"/>
    </w:p>
    <w:p w:rsidR="00B645B6" w:rsidRDefault="002A0423" w:rsidP="00522463">
      <w:pPr>
        <w:pStyle w:val="2"/>
      </w:pPr>
      <w:bookmarkStart w:id="81" w:name="_Toc434323986"/>
      <w:bookmarkStart w:id="82" w:name="_Toc434324118"/>
      <w:bookmarkStart w:id="83" w:name="_Toc434324207"/>
      <w:r>
        <w:t>Conception logiciel : extension pour l</w:t>
      </w:r>
      <w:r w:rsidR="00DE5F87">
        <w:t>’</w:t>
      </w:r>
      <w:r>
        <w:t>IA composée</w:t>
      </w:r>
      <w:bookmarkEnd w:id="81"/>
      <w:bookmarkEnd w:id="82"/>
      <w:bookmarkEnd w:id="83"/>
    </w:p>
    <w:p w:rsidR="00B645B6" w:rsidRDefault="002A0423" w:rsidP="00522463">
      <w:pPr>
        <w:pStyle w:val="2"/>
      </w:pPr>
      <w:bookmarkStart w:id="84" w:name="_Toc434323987"/>
      <w:bookmarkStart w:id="85" w:name="_Toc434324119"/>
      <w:bookmarkStart w:id="86" w:name="_Toc434324208"/>
      <w:r>
        <w:t>Conception logiciel : extension pour IA avancée</w:t>
      </w:r>
      <w:bookmarkEnd w:id="84"/>
      <w:bookmarkEnd w:id="85"/>
      <w:bookmarkEnd w:id="86"/>
    </w:p>
    <w:p w:rsidR="00B645B6" w:rsidRDefault="002A0423" w:rsidP="00522463">
      <w:pPr>
        <w:pStyle w:val="2"/>
        <w:sectPr w:rsidR="00B645B6">
          <w:footerReference w:type="default" r:id="rId27"/>
          <w:pgSz w:w="11906" w:h="16838"/>
          <w:pgMar w:top="1134" w:right="1134" w:bottom="1474" w:left="1134" w:header="720" w:footer="1134" w:gutter="0"/>
          <w:cols w:space="720"/>
        </w:sectPr>
      </w:pPr>
      <w:bookmarkStart w:id="87" w:name="_Toc434323988"/>
      <w:bookmarkStart w:id="88" w:name="_Toc434324120"/>
      <w:bookmarkStart w:id="89" w:name="_Toc434324209"/>
      <w:r>
        <w:t xml:space="preserve">Conception logiciel : extension pour la </w:t>
      </w:r>
      <w:proofErr w:type="spellStart"/>
      <w:r>
        <w:t>parallélisation</w:t>
      </w:r>
      <w:bookmarkEnd w:id="87"/>
      <w:bookmarkEnd w:id="88"/>
      <w:bookmarkEnd w:id="89"/>
      <w:proofErr w:type="spellEnd"/>
    </w:p>
    <w:p w:rsidR="00B645B6" w:rsidRDefault="002A0423" w:rsidP="006E6D6F">
      <w:pPr>
        <w:pStyle w:val="1"/>
      </w:pPr>
      <w:bookmarkStart w:id="90" w:name="_Toc434323989"/>
      <w:bookmarkStart w:id="91" w:name="_Toc434324121"/>
      <w:bookmarkStart w:id="92" w:name="_Toc434324210"/>
      <w:r>
        <w:lastRenderedPageBreak/>
        <w:t>Modularisation</w:t>
      </w:r>
      <w:bookmarkEnd w:id="90"/>
      <w:bookmarkEnd w:id="91"/>
      <w:bookmarkEnd w:id="92"/>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w:t>
      </w:r>
      <w:proofErr w:type="gramStart"/>
      <w:r>
        <w:t>traitements:</w:t>
      </w:r>
      <w:proofErr w:type="gramEnd"/>
      <w:r>
        <w:t xml:space="preserve"> il faut bien démontrer que l</w:t>
      </w:r>
      <w:r w:rsidR="00DE5F87">
        <w:t>’</w:t>
      </w:r>
      <w:r>
        <w:t>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522463">
      <w:pPr>
        <w:pStyle w:val="2"/>
      </w:pPr>
      <w:bookmarkStart w:id="93" w:name="_Toc434323990"/>
      <w:bookmarkStart w:id="94" w:name="_Toc434324122"/>
      <w:bookmarkStart w:id="95" w:name="_Toc434324211"/>
      <w:r>
        <w:t>Organisation des modules</w:t>
      </w:r>
      <w:bookmarkEnd w:id="93"/>
      <w:bookmarkEnd w:id="94"/>
      <w:bookmarkEnd w:id="95"/>
    </w:p>
    <w:p w:rsidR="00B645B6" w:rsidRDefault="002A0423" w:rsidP="006E6D6F">
      <w:pPr>
        <w:pStyle w:val="3"/>
      </w:pPr>
      <w:bookmarkStart w:id="96" w:name="__RefHeading__1743_2123130103"/>
      <w:r>
        <w:t>Répartition sur différents threads</w:t>
      </w:r>
      <w:bookmarkEnd w:id="96"/>
    </w:p>
    <w:p w:rsidR="00B645B6" w:rsidRDefault="002A0423" w:rsidP="006E6D6F">
      <w:pPr>
        <w:pStyle w:val="3"/>
      </w:pPr>
      <w:r>
        <w:t>Répartition sur différentes machines</w:t>
      </w:r>
    </w:p>
    <w:p w:rsidR="00B645B6" w:rsidRDefault="00B645B6">
      <w:pPr>
        <w:pStyle w:val="Textbody"/>
      </w:pPr>
    </w:p>
    <w:p w:rsidR="00B645B6" w:rsidRDefault="002A0423" w:rsidP="00522463">
      <w:pPr>
        <w:pStyle w:val="2"/>
      </w:pPr>
      <w:bookmarkStart w:id="97" w:name="_Toc434323991"/>
      <w:bookmarkStart w:id="98" w:name="_Toc434324123"/>
      <w:bookmarkStart w:id="99" w:name="_Toc434324212"/>
      <w:r>
        <w:t>Conception logiciel</w:t>
      </w:r>
      <w:bookmarkEnd w:id="97"/>
      <w:bookmarkEnd w:id="98"/>
      <w:bookmarkEnd w:id="99"/>
    </w:p>
    <w:p w:rsidR="00B645B6" w:rsidRDefault="002A0423" w:rsidP="00522463">
      <w:pPr>
        <w:pStyle w:val="2"/>
      </w:pPr>
      <w:bookmarkStart w:id="100" w:name="_Toc434323992"/>
      <w:bookmarkStart w:id="101" w:name="_Toc434324124"/>
      <w:bookmarkStart w:id="102" w:name="_Toc434324213"/>
      <w:r>
        <w:t>Conception logiciel : extension réseau</w:t>
      </w:r>
      <w:bookmarkEnd w:id="100"/>
      <w:bookmarkEnd w:id="101"/>
      <w:bookmarkEnd w:id="102"/>
    </w:p>
    <w:p w:rsidR="00B645B6" w:rsidRDefault="002A0423" w:rsidP="00522463">
      <w:pPr>
        <w:pStyle w:val="2"/>
        <w:sectPr w:rsidR="00B645B6">
          <w:footerReference w:type="default" r:id="rId28"/>
          <w:pgSz w:w="11906" w:h="16838"/>
          <w:pgMar w:top="1134" w:right="1134" w:bottom="1474" w:left="1134" w:header="720" w:footer="1134" w:gutter="0"/>
          <w:cols w:space="720"/>
        </w:sectPr>
      </w:pPr>
      <w:bookmarkStart w:id="103" w:name="_Toc434323993"/>
      <w:bookmarkStart w:id="104" w:name="_Toc434324125"/>
      <w:bookmarkStart w:id="105" w:name="_Toc434324214"/>
      <w:r>
        <w:t>Conception logiciel : client Android</w:t>
      </w:r>
      <w:bookmarkEnd w:id="103"/>
      <w:bookmarkEnd w:id="104"/>
      <w:bookmarkEnd w:id="105"/>
    </w:p>
    <w:p w:rsidR="0049559E" w:rsidRDefault="002A0423">
      <w:pPr>
        <w:pStyle w:val="Textbody"/>
      </w:pPr>
      <w:r>
        <w:rPr>
          <w:noProof/>
          <w:lang w:eastAsia="fr-FR" w:bidi="ar-SA"/>
        </w:rPr>
        <w:lastRenderedPageBreak/>
        <mc:AlternateContent>
          <mc:Choice Requires="wps">
            <w:drawing>
              <wp:anchor distT="0" distB="0" distL="114300" distR="114300" simplePos="0" relativeHeight="251655168" behindDoc="0" locked="0" layoutInCell="1" allowOverlap="1" wp14:anchorId="02D8906E" wp14:editId="49296EF4">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0E795A" w:rsidRDefault="000E795A">
                            <w:pPr>
                              <w:pStyle w:val="Illustration"/>
                            </w:pPr>
                            <w:r>
                              <w:t xml:space="preserve">Illustration </w:t>
                            </w:r>
                            <w:proofErr w:type="gramStart"/>
                            <w:r>
                              <w:t>7:</w:t>
                            </w:r>
                            <w:proofErr w:type="gramEnd"/>
                            <w:r>
                              <w:t xml:space="preserve"> Diagramme de classes pour la modularisation</w:t>
                            </w:r>
                          </w:p>
                        </w:txbxContent>
                      </wps:txbx>
                      <wps:bodyPr vert="horz" wrap="none" lIns="0" tIns="0" rIns="0" bIns="0" anchor="t" anchorCtr="0" compatLnSpc="0">
                        <a:spAutoFit/>
                      </wps:bodyPr>
                    </wps:wsp>
                  </a:graphicData>
                </a:graphic>
              </wp:anchor>
            </w:drawing>
          </mc:Choice>
          <mc:Fallback>
            <w:pict>
              <v:shape w14:anchorId="02D8906E" id="Frame3" o:spid="_x0000_s1076" type="#_x0000_t202" style="position:absolute;left:0;text-align:left;margin-left:29.05pt;margin-top:31.8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0E795A" w:rsidRDefault="000E795A">
                      <w:pPr>
                        <w:pStyle w:val="Illustration"/>
                      </w:pPr>
                      <w:r>
                        <w:t xml:space="preserve">Illustration </w:t>
                      </w:r>
                      <w:proofErr w:type="gramStart"/>
                      <w:r>
                        <w:t>7:</w:t>
                      </w:r>
                      <w:proofErr w:type="gramEnd"/>
                      <w:r>
                        <w:t xml:space="preserve"> Diagramme de classes pour la modularisation</w:t>
                      </w:r>
                    </w:p>
                  </w:txbxContent>
                </v:textbox>
                <w10:wrap type="square"/>
              </v:shape>
            </w:pict>
          </mc:Fallback>
        </mc:AlternateContent>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49559E" w:rsidP="0049559E">
      <w:pPr>
        <w:tabs>
          <w:tab w:val="left" w:pos="4305"/>
        </w:tabs>
      </w:pPr>
      <w:r>
        <w:tab/>
      </w:r>
    </w:p>
    <w:p w:rsidR="00B645B6" w:rsidRPr="0049559E" w:rsidRDefault="00B645B6" w:rsidP="00DE5F87">
      <w:pPr>
        <w:pStyle w:val="BodyText"/>
        <w:sectPr w:rsidR="00B645B6" w:rsidRPr="0049559E">
          <w:footerReference w:type="default" r:id="rId29"/>
          <w:pgSz w:w="16838" w:h="11906" w:orient="landscape"/>
          <w:pgMar w:top="1134" w:right="1134" w:bottom="1134" w:left="1134" w:header="720" w:footer="720" w:gutter="0"/>
          <w:cols w:space="720"/>
        </w:sectPr>
      </w:pPr>
    </w:p>
    <w:p w:rsidR="00B645B6" w:rsidRDefault="00B645B6">
      <w:pPr>
        <w:pStyle w:val="Textbody"/>
      </w:pPr>
    </w:p>
    <w:sectPr w:rsidR="00B645B6">
      <w:footerReference w:type="default" r:id="rId30"/>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67" w:rsidRDefault="00CD2867">
      <w:r>
        <w:separator/>
      </w:r>
    </w:p>
  </w:endnote>
  <w:endnote w:type="continuationSeparator" w:id="0">
    <w:p w:rsidR="00CD2867" w:rsidRDefault="00CD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Default="000E795A">
    <w:pPr>
      <w:pStyle w:val="Footer"/>
    </w:pPr>
  </w:p>
  <w:p w:rsidR="000E795A" w:rsidRPr="00F76DDA" w:rsidRDefault="000E795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62BCA">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62BCA">
      <w:rPr>
        <w:noProof/>
        <w:sz w:val="20"/>
        <w:lang w:val="en-US"/>
      </w:rPr>
      <w:t>22</w:t>
    </w:r>
    <w:r w:rsidRPr="00F76DDA">
      <w:rPr>
        <w:noProof/>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F76DD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E6B7A">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E6B7A">
      <w:rPr>
        <w:noProof/>
        <w:sz w:val="20"/>
        <w:lang w:val="en-US"/>
      </w:rPr>
      <w:t>22</w:t>
    </w:r>
    <w:r w:rsidRPr="00F76DDA">
      <w:rPr>
        <w:noProof/>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D5128C"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62BCA">
      <w:rPr>
        <w:noProof/>
        <w:sz w:val="20"/>
        <w:lang w:val="en-US"/>
      </w:rPr>
      <w:t>2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62BCA">
      <w:rPr>
        <w:noProof/>
        <w:sz w:val="20"/>
        <w:lang w:val="en-US"/>
      </w:rPr>
      <w:t>22</w:t>
    </w:r>
    <w:r w:rsidRPr="00F76DDA">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F76DD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E6B7A">
      <w:rPr>
        <w:noProof/>
        <w:sz w:val="20"/>
        <w:lang w:val="en-US"/>
      </w:rPr>
      <w:t>1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E6B7A">
      <w:rPr>
        <w:noProof/>
        <w:sz w:val="20"/>
        <w:lang w:val="en-US"/>
      </w:rPr>
      <w:t>22</w:t>
    </w:r>
    <w:r w:rsidRPr="00F76DDA">
      <w:rPr>
        <w:noProof/>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094C8A" w:rsidRDefault="000E795A"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62BCA">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62BCA">
      <w:rPr>
        <w:noProof/>
        <w:sz w:val="20"/>
        <w:lang w:val="en-US"/>
      </w:rPr>
      <w:t>22</w:t>
    </w:r>
    <w:r w:rsidRPr="00F76DDA">
      <w:rPr>
        <w:noProof/>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F76DD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E6B7A">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E6B7A">
      <w:rPr>
        <w:noProof/>
        <w:sz w:val="20"/>
        <w:lang w:val="en-US"/>
      </w:rPr>
      <w:t>22</w:t>
    </w:r>
    <w:r w:rsidRPr="00F76DDA">
      <w:rPr>
        <w:noProof/>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094C8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E6B7A">
      <w:rPr>
        <w:noProof/>
        <w:sz w:val="20"/>
        <w:lang w:val="en-US"/>
      </w:rPr>
      <w:t>1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E6B7A">
      <w:rPr>
        <w:noProof/>
        <w:sz w:val="20"/>
        <w:lang w:val="en-US"/>
      </w:rPr>
      <w:t>22</w:t>
    </w:r>
    <w:r w:rsidRPr="00F76DDA">
      <w:rPr>
        <w:noProof/>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F76DD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62BCA">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62BCA">
      <w:rPr>
        <w:noProof/>
        <w:sz w:val="20"/>
        <w:lang w:val="en-US"/>
      </w:rPr>
      <w:t>22</w:t>
    </w:r>
    <w:r w:rsidRPr="00F76DDA">
      <w:rPr>
        <w:noProof/>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094C8A"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62BCA">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62BCA">
      <w:rPr>
        <w:noProof/>
        <w:sz w:val="20"/>
        <w:lang w:val="en-US"/>
      </w:rPr>
      <w:t>22</w:t>
    </w:r>
    <w:r w:rsidRPr="00F76DDA">
      <w:rPr>
        <w:noProof/>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D5128C"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B62BCA">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B62BCA">
      <w:rPr>
        <w:noProof/>
        <w:sz w:val="20"/>
        <w:lang w:val="en-US"/>
      </w:rPr>
      <w:t>22</w:t>
    </w:r>
    <w:r w:rsidRPr="00F76DDA">
      <w:rPr>
        <w:noProof/>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5A" w:rsidRPr="00D5128C" w:rsidRDefault="000E795A"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E6B7A">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E6B7A">
      <w:rPr>
        <w:noProof/>
        <w:sz w:val="20"/>
        <w:lang w:val="en-US"/>
      </w:rPr>
      <w:t>22</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67" w:rsidRDefault="00CD2867">
      <w:r>
        <w:rPr>
          <w:color w:val="000000"/>
        </w:rPr>
        <w:separator/>
      </w:r>
    </w:p>
  </w:footnote>
  <w:footnote w:type="continuationSeparator" w:id="0">
    <w:p w:rsidR="00CD2867" w:rsidRDefault="00CD2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94C8A"/>
    <w:rsid w:val="000A0A91"/>
    <w:rsid w:val="000D0A03"/>
    <w:rsid w:val="000E795A"/>
    <w:rsid w:val="000F77F1"/>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410C7"/>
    <w:rsid w:val="00247D4D"/>
    <w:rsid w:val="0025501F"/>
    <w:rsid w:val="00266377"/>
    <w:rsid w:val="00273DD1"/>
    <w:rsid w:val="00285E56"/>
    <w:rsid w:val="00294295"/>
    <w:rsid w:val="00296B6F"/>
    <w:rsid w:val="002A0423"/>
    <w:rsid w:val="002A5061"/>
    <w:rsid w:val="002A5331"/>
    <w:rsid w:val="002B47DE"/>
    <w:rsid w:val="002C47B5"/>
    <w:rsid w:val="002F5A9B"/>
    <w:rsid w:val="003017AF"/>
    <w:rsid w:val="00301E8D"/>
    <w:rsid w:val="00306F3F"/>
    <w:rsid w:val="0032248F"/>
    <w:rsid w:val="0032511E"/>
    <w:rsid w:val="00336A4A"/>
    <w:rsid w:val="00342113"/>
    <w:rsid w:val="00346F5D"/>
    <w:rsid w:val="00354EB0"/>
    <w:rsid w:val="0035601C"/>
    <w:rsid w:val="0036259C"/>
    <w:rsid w:val="00363A6F"/>
    <w:rsid w:val="00385AF2"/>
    <w:rsid w:val="00395511"/>
    <w:rsid w:val="003B56B4"/>
    <w:rsid w:val="003D430C"/>
    <w:rsid w:val="003F7E7E"/>
    <w:rsid w:val="004216FC"/>
    <w:rsid w:val="00452D09"/>
    <w:rsid w:val="00473C41"/>
    <w:rsid w:val="00487EE2"/>
    <w:rsid w:val="0049559E"/>
    <w:rsid w:val="004A1030"/>
    <w:rsid w:val="004A1A83"/>
    <w:rsid w:val="004B4D47"/>
    <w:rsid w:val="004D1B12"/>
    <w:rsid w:val="00504CDA"/>
    <w:rsid w:val="00522463"/>
    <w:rsid w:val="00526BB5"/>
    <w:rsid w:val="0053138A"/>
    <w:rsid w:val="00555B68"/>
    <w:rsid w:val="00564A09"/>
    <w:rsid w:val="0057105C"/>
    <w:rsid w:val="005971D3"/>
    <w:rsid w:val="005A1FFD"/>
    <w:rsid w:val="005A6BA0"/>
    <w:rsid w:val="005B1A7E"/>
    <w:rsid w:val="005B6270"/>
    <w:rsid w:val="005D0358"/>
    <w:rsid w:val="005F5F9F"/>
    <w:rsid w:val="006055C5"/>
    <w:rsid w:val="00615A7D"/>
    <w:rsid w:val="00633406"/>
    <w:rsid w:val="00673D98"/>
    <w:rsid w:val="00681686"/>
    <w:rsid w:val="00685BD9"/>
    <w:rsid w:val="00694142"/>
    <w:rsid w:val="006E6D6F"/>
    <w:rsid w:val="006F7260"/>
    <w:rsid w:val="00726BFB"/>
    <w:rsid w:val="0073373B"/>
    <w:rsid w:val="007369AC"/>
    <w:rsid w:val="00737F70"/>
    <w:rsid w:val="00742077"/>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834E7"/>
    <w:rsid w:val="00883901"/>
    <w:rsid w:val="00896A1E"/>
    <w:rsid w:val="008D4165"/>
    <w:rsid w:val="008D69D9"/>
    <w:rsid w:val="008E33B8"/>
    <w:rsid w:val="008E4657"/>
    <w:rsid w:val="008F1E7D"/>
    <w:rsid w:val="008F2CE4"/>
    <w:rsid w:val="00902A8D"/>
    <w:rsid w:val="00920102"/>
    <w:rsid w:val="00922BEE"/>
    <w:rsid w:val="00926B55"/>
    <w:rsid w:val="00933738"/>
    <w:rsid w:val="00947703"/>
    <w:rsid w:val="00951833"/>
    <w:rsid w:val="00952B09"/>
    <w:rsid w:val="00960A18"/>
    <w:rsid w:val="009622ED"/>
    <w:rsid w:val="00966716"/>
    <w:rsid w:val="009B6C3A"/>
    <w:rsid w:val="009F1C01"/>
    <w:rsid w:val="009F23B9"/>
    <w:rsid w:val="009F659F"/>
    <w:rsid w:val="00A42241"/>
    <w:rsid w:val="00A675CC"/>
    <w:rsid w:val="00A75178"/>
    <w:rsid w:val="00A81B73"/>
    <w:rsid w:val="00AA046C"/>
    <w:rsid w:val="00AB10E9"/>
    <w:rsid w:val="00AC12B7"/>
    <w:rsid w:val="00AC34BB"/>
    <w:rsid w:val="00AE7470"/>
    <w:rsid w:val="00AE79EC"/>
    <w:rsid w:val="00AF2045"/>
    <w:rsid w:val="00AF4855"/>
    <w:rsid w:val="00B12913"/>
    <w:rsid w:val="00B30D3B"/>
    <w:rsid w:val="00B35DF3"/>
    <w:rsid w:val="00B41646"/>
    <w:rsid w:val="00B445F3"/>
    <w:rsid w:val="00B575C4"/>
    <w:rsid w:val="00B5795A"/>
    <w:rsid w:val="00B619D9"/>
    <w:rsid w:val="00B62BCA"/>
    <w:rsid w:val="00B645B6"/>
    <w:rsid w:val="00B66F42"/>
    <w:rsid w:val="00BD4F6C"/>
    <w:rsid w:val="00C01DEB"/>
    <w:rsid w:val="00C02A84"/>
    <w:rsid w:val="00C12263"/>
    <w:rsid w:val="00C128B8"/>
    <w:rsid w:val="00C14A54"/>
    <w:rsid w:val="00C26C94"/>
    <w:rsid w:val="00C40820"/>
    <w:rsid w:val="00C44A1D"/>
    <w:rsid w:val="00C523F2"/>
    <w:rsid w:val="00C55F78"/>
    <w:rsid w:val="00C60F50"/>
    <w:rsid w:val="00C746EB"/>
    <w:rsid w:val="00CB5B3B"/>
    <w:rsid w:val="00CC55B7"/>
    <w:rsid w:val="00CD24FE"/>
    <w:rsid w:val="00CD2867"/>
    <w:rsid w:val="00CF231C"/>
    <w:rsid w:val="00CF3BF2"/>
    <w:rsid w:val="00CF44A7"/>
    <w:rsid w:val="00D1427C"/>
    <w:rsid w:val="00D412AB"/>
    <w:rsid w:val="00D4663A"/>
    <w:rsid w:val="00D5128C"/>
    <w:rsid w:val="00D51A6B"/>
    <w:rsid w:val="00D545A3"/>
    <w:rsid w:val="00D57E3A"/>
    <w:rsid w:val="00D715AA"/>
    <w:rsid w:val="00D715C0"/>
    <w:rsid w:val="00D73B35"/>
    <w:rsid w:val="00D83977"/>
    <w:rsid w:val="00DA0727"/>
    <w:rsid w:val="00DD0ACD"/>
    <w:rsid w:val="00DE5F87"/>
    <w:rsid w:val="00DF3139"/>
    <w:rsid w:val="00E27AE4"/>
    <w:rsid w:val="00E33617"/>
    <w:rsid w:val="00E36BC6"/>
    <w:rsid w:val="00E42213"/>
    <w:rsid w:val="00E63434"/>
    <w:rsid w:val="00E71448"/>
    <w:rsid w:val="00E734D3"/>
    <w:rsid w:val="00E74A9D"/>
    <w:rsid w:val="00E8037B"/>
    <w:rsid w:val="00EA26D0"/>
    <w:rsid w:val="00EA43A0"/>
    <w:rsid w:val="00EC18BB"/>
    <w:rsid w:val="00EC7B0C"/>
    <w:rsid w:val="00ED003F"/>
    <w:rsid w:val="00ED05E6"/>
    <w:rsid w:val="00ED5998"/>
    <w:rsid w:val="00ED72BF"/>
    <w:rsid w:val="00EF6EF1"/>
    <w:rsid w:val="00F04347"/>
    <w:rsid w:val="00F107F9"/>
    <w:rsid w:val="00F1116B"/>
    <w:rsid w:val="00F429A1"/>
    <w:rsid w:val="00F5190A"/>
    <w:rsid w:val="00F542D0"/>
    <w:rsid w:val="00F76DDA"/>
    <w:rsid w:val="00FC2A1D"/>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F078"/>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tabs>
        <w:tab w:val="right" w:leader="dot" w:pos="9628"/>
      </w:tabs>
      <w:spacing w:after="100"/>
      <w:jc w:val="center"/>
    </w:pPr>
    <w:rPr>
      <w:rFonts w:cs="Mangal"/>
      <w:sz w:val="56"/>
      <w:szCs w:val="56"/>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6CDF-0ADE-475C-9E36-68F6256D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2</Pages>
  <Words>373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72</cp:revision>
  <cp:lastPrinted>2015-10-29T16:41:00Z</cp:lastPrinted>
  <dcterms:created xsi:type="dcterms:W3CDTF">2015-10-01T12:57:00Z</dcterms:created>
  <dcterms:modified xsi:type="dcterms:W3CDTF">2015-11-12T20:19:00Z</dcterms:modified>
</cp:coreProperties>
</file>